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64D33" w14:textId="77777777" w:rsidR="000B71AC" w:rsidRDefault="00B74A1D" w:rsidP="000B71AC">
      <w:pPr>
        <w:spacing w:before="240"/>
        <w:jc w:val="center"/>
        <w:rPr>
          <w:rFonts w:ascii="Calibri" w:hAnsi="Calibri"/>
          <w:sz w:val="36"/>
          <w:szCs w:val="36"/>
        </w:rPr>
      </w:pPr>
      <w:r w:rsidRPr="000B71AC">
        <w:rPr>
          <w:rFonts w:ascii="Calibri" w:hAnsi="Calibri"/>
          <w:sz w:val="36"/>
          <w:szCs w:val="36"/>
        </w:rPr>
        <w:t>Auszahlungsanforderung</w:t>
      </w:r>
      <w:r w:rsidR="0061605A" w:rsidRPr="000B71AC">
        <w:rPr>
          <w:rFonts w:ascii="Calibri" w:hAnsi="Calibri"/>
          <w:sz w:val="36"/>
          <w:szCs w:val="36"/>
        </w:rPr>
        <w:t xml:space="preserve"> für eine </w:t>
      </w:r>
      <w:r w:rsidR="007F4147" w:rsidRPr="000B71AC">
        <w:rPr>
          <w:rFonts w:ascii="Calibri" w:hAnsi="Calibri"/>
          <w:sz w:val="36"/>
          <w:szCs w:val="36"/>
        </w:rPr>
        <w:t xml:space="preserve">öffentliche </w:t>
      </w:r>
    </w:p>
    <w:p w14:paraId="627EF383" w14:textId="77777777" w:rsidR="000B71AC" w:rsidRDefault="000B71AC" w:rsidP="000B71AC">
      <w:pPr>
        <w:jc w:val="center"/>
        <w:rPr>
          <w:rFonts w:ascii="Calibri" w:hAnsi="Calibri"/>
          <w:b/>
          <w:sz w:val="36"/>
          <w:szCs w:val="36"/>
        </w:rPr>
      </w:pPr>
      <w:r w:rsidRPr="000B71AC">
        <w:rPr>
          <w:rFonts w:ascii="Calibri" w:hAnsi="Calibri"/>
          <w:b/>
          <w:sz w:val="36"/>
          <w:szCs w:val="36"/>
        </w:rPr>
        <w:t>Spiel- und Aktionsnische</w:t>
      </w:r>
      <w:r w:rsidR="00B74A1D">
        <w:rPr>
          <w:rFonts w:ascii="Calibri" w:hAnsi="Calibri"/>
          <w:b/>
          <w:sz w:val="36"/>
          <w:szCs w:val="36"/>
        </w:rPr>
        <w:t xml:space="preserve"> </w:t>
      </w:r>
    </w:p>
    <w:p w14:paraId="406D1D42" w14:textId="3D86412B" w:rsidR="00C90FDA" w:rsidRPr="005707C8" w:rsidRDefault="00B74A1D" w:rsidP="000B71AC">
      <w:pPr>
        <w:spacing w:after="720"/>
        <w:jc w:val="center"/>
        <w:rPr>
          <w:rFonts w:ascii="Calibri" w:hAnsi="Calibri"/>
          <w:sz w:val="36"/>
          <w:szCs w:val="36"/>
        </w:rPr>
      </w:pPr>
      <w:r w:rsidRPr="00525F49">
        <w:rPr>
          <w:rFonts w:ascii="Calibri" w:hAnsi="Calibri"/>
        </w:rPr>
        <w:t>(Schluss- bzw. Gesamtabrechnung)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0778F06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e unterfertigte Auszahlungsanforderung</w:t>
      </w:r>
      <w:r w:rsidR="0030768E">
        <w:rPr>
          <w:rFonts w:ascii="Calibri" w:hAnsi="Calibri"/>
          <w:color w:val="000000"/>
          <w:sz w:val="20"/>
          <w:szCs w:val="20"/>
        </w:rPr>
        <w:t xml:space="preserve">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380F8AFB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</w:t>
      </w:r>
      <w:r w:rsidR="00EF443C">
        <w:rPr>
          <w:rFonts w:ascii="Calibri" w:hAnsi="Calibri"/>
          <w:color w:val="000000"/>
          <w:sz w:val="20"/>
          <w:szCs w:val="20"/>
        </w:rPr>
        <w:t xml:space="preserve">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 w:rsidR="00EF443C"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 w:rsidR="00EF443C">
        <w:rPr>
          <w:rFonts w:ascii="Calibri" w:hAnsi="Calibri"/>
          <w:sz w:val="20"/>
          <w:szCs w:val="20"/>
        </w:rPr>
        <w:t xml:space="preserve">; </w:t>
      </w:r>
      <w:r w:rsidR="00EF443C"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100D6BDF" w14:textId="4B6A72C6" w:rsidR="00C90FDA" w:rsidRPr="005707C8" w:rsidRDefault="00363BD2" w:rsidP="00525F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525F49">
              <w:rPr>
                <w:rFonts w:ascii="Calibri" w:hAnsi="Calibri"/>
              </w:rPr>
              <w:t>Betreff, Datum und Zahl der Förderzusage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4A1D" w:rsidRPr="005707C8" w14:paraId="7F0BC1D4" w14:textId="77777777" w:rsidTr="00525F49">
        <w:tc>
          <w:tcPr>
            <w:tcW w:w="9062" w:type="dxa"/>
            <w:shd w:val="clear" w:color="auto" w:fill="F2F2F2" w:themeFill="background1" w:themeFillShade="F2"/>
          </w:tcPr>
          <w:p w14:paraId="0E4EC5ED" w14:textId="62905B45" w:rsidR="00B74A1D" w:rsidRPr="005707C8" w:rsidRDefault="00525F49" w:rsidP="00910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Planung</w:t>
            </w:r>
            <w:r w:rsidR="009102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nd Bauausführung</w:t>
            </w:r>
          </w:p>
        </w:tc>
      </w:tr>
      <w:tr w:rsidR="00B74A1D" w:rsidRPr="005707C8" w14:paraId="126FCC3A" w14:textId="77777777" w:rsidTr="00525F49">
        <w:tc>
          <w:tcPr>
            <w:tcW w:w="9062" w:type="dxa"/>
          </w:tcPr>
          <w:p w14:paraId="0117CCB8" w14:textId="2EE1C922" w:rsidR="00B74A1D" w:rsidRPr="005707C8" w:rsidRDefault="00B74A1D" w:rsidP="00793A54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09155523" w14:textId="293A5CC5" w:rsidR="00B74A1D" w:rsidRPr="009102D6" w:rsidRDefault="00B74A1D" w:rsidP="009102D6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b es im Vergleich zu den Angaben im Förderansuchen wesentliche Änderungen </w:t>
            </w:r>
            <w:r w:rsidR="009102D6">
              <w:rPr>
                <w:rFonts w:ascii="Calibri" w:hAnsi="Calibri"/>
                <w:sz w:val="20"/>
                <w:szCs w:val="20"/>
              </w:rPr>
              <w:t xml:space="preserve">hinsichtlich der Planung und der </w:t>
            </w:r>
            <w:r w:rsidR="00525F49">
              <w:rPr>
                <w:rFonts w:ascii="Calibri" w:hAnsi="Calibri"/>
                <w:sz w:val="20"/>
                <w:szCs w:val="20"/>
              </w:rPr>
              <w:t>Bauausführung?</w:t>
            </w:r>
          </w:p>
        </w:tc>
      </w:tr>
      <w:tr w:rsidR="00B74A1D" w:rsidRPr="005707C8" w14:paraId="57404FAA" w14:textId="77777777" w:rsidTr="00525F49">
        <w:tc>
          <w:tcPr>
            <w:tcW w:w="9062" w:type="dxa"/>
          </w:tcPr>
          <w:p w14:paraId="65FA8800" w14:textId="77777777" w:rsidR="00B74A1D" w:rsidRPr="005707C8" w:rsidRDefault="00B74A1D" w:rsidP="00793A54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7DAF26F" w14:textId="7CD8E40E" w:rsidR="00B74A1D" w:rsidRDefault="00B74A1D" w:rsidP="00C90FDA">
      <w:pPr>
        <w:rPr>
          <w:rFonts w:ascii="Calibri" w:hAnsi="Calibri"/>
        </w:rPr>
      </w:pPr>
    </w:p>
    <w:p w14:paraId="27B1DE01" w14:textId="77777777" w:rsidR="00B74A1D" w:rsidRPr="005707C8" w:rsidRDefault="00B74A1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134"/>
        <w:gridCol w:w="1843"/>
        <w:gridCol w:w="2977"/>
        <w:gridCol w:w="1554"/>
      </w:tblGrid>
      <w:tr w:rsidR="00B74A1D" w:rsidRPr="005707C8" w14:paraId="5C21CCC0" w14:textId="77777777" w:rsidTr="00525F49">
        <w:tc>
          <w:tcPr>
            <w:tcW w:w="906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DC957A" w14:textId="77777777" w:rsidR="00B74A1D" w:rsidRDefault="00525F49" w:rsidP="00E81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Aufgelaufene Planungs- und Investitionskosten</w:t>
            </w:r>
          </w:p>
          <w:p w14:paraId="001FB9A6" w14:textId="2C9F6CB6" w:rsidR="00E818A7" w:rsidRPr="002E063F" w:rsidRDefault="002E063F" w:rsidP="002E063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Hinweis:</w:t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 xml:space="preserve">Die aufgelaufenen Kosten können auch als Anlage in Form eines Kontoblattes oder Ähnliches, </w:t>
            </w: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welches die erforderlichen Angaben enthält, beigefügt werden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74A1D" w14:paraId="7BC11CA2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C0B2" w14:textId="77777777" w:rsidR="00B74A1D" w:rsidRPr="008E0950" w:rsidRDefault="00B74A1D" w:rsidP="00B74A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legnummer u.</w:t>
            </w:r>
          </w:p>
          <w:p w14:paraId="202781D1" w14:textId="472C94B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Haushaltsjah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39B46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6ABF0CA" w14:textId="2E612BA1" w:rsidR="00B74A1D" w:rsidRDefault="00B74A1D" w:rsidP="00B74A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a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4EF5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D414243" w14:textId="5640FDC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F60C2" w14:textId="6DE8E630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 w:rsidR="008F12F4">
              <w:rPr>
                <w:rFonts w:ascii="Calibri" w:hAnsi="Calibri"/>
                <w:sz w:val="20"/>
                <w:szCs w:val="20"/>
              </w:rPr>
              <w:t>-</w:t>
            </w:r>
          </w:p>
          <w:p w14:paraId="3B97C5C1" w14:textId="438C4074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8E0950">
              <w:rPr>
                <w:rFonts w:ascii="Calibri" w:hAnsi="Calibri"/>
                <w:sz w:val="20"/>
                <w:szCs w:val="20"/>
              </w:rPr>
              <w:t>eck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FD8C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 xml:space="preserve">Bezahlte </w:t>
            </w:r>
          </w:p>
          <w:p w14:paraId="488A468B" w14:textId="451A8BB1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träge</w:t>
            </w:r>
          </w:p>
        </w:tc>
      </w:tr>
      <w:tr w:rsidR="00525F49" w14:paraId="62F75BFF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46066" w14:textId="7424950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2F21D" w14:textId="4AF065F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EF9D6" w14:textId="12DD1F6D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33C2B" w14:textId="33670F9C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804A8" w14:textId="5700BE53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88036D" w14:textId="71316870" w:rsidR="00B74A1D" w:rsidRDefault="00B74A1D" w:rsidP="005E5599">
      <w:pPr>
        <w:rPr>
          <w:rFonts w:ascii="Calibri" w:hAnsi="Calibri"/>
        </w:rPr>
      </w:pPr>
    </w:p>
    <w:p w14:paraId="08F4FB5F" w14:textId="772F8BA1" w:rsidR="00B74A1D" w:rsidRDefault="00B74A1D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0109A1FE" w:rsidR="002F1DC4" w:rsidRDefault="00525F49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BE3DA4">
              <w:rPr>
                <w:rFonts w:ascii="Calibri" w:hAnsi="Calibri"/>
              </w:rPr>
              <w:t>Tatsächliche</w:t>
            </w:r>
            <w:r w:rsidR="00BE3DA4" w:rsidRPr="005707C8">
              <w:rPr>
                <w:rFonts w:ascii="Calibri" w:hAnsi="Calibri"/>
              </w:rPr>
              <w:t xml:space="preserve"> </w:t>
            </w:r>
            <w:r w:rsidR="00BE3DA4">
              <w:rPr>
                <w:rFonts w:ascii="Calibri" w:hAnsi="Calibri"/>
              </w:rPr>
              <w:t>Erfüllung der Qualitätskriterien aus Sicht der Gemeinde, des Gemeinde</w:t>
            </w:r>
            <w:r w:rsidR="000B71AC">
              <w:rPr>
                <w:rFonts w:ascii="Calibri" w:hAnsi="Calibri"/>
              </w:rPr>
              <w:t>-</w:t>
            </w:r>
            <w:r w:rsidR="00BE3DA4">
              <w:rPr>
                <w:rFonts w:ascii="Calibri" w:hAnsi="Calibri"/>
              </w:rPr>
              <w:tab/>
              <w:t>verbandes oder der juristischen Person mit Gemeindebeteiligung</w:t>
            </w:r>
          </w:p>
          <w:p w14:paraId="7C50806C" w14:textId="196C7C5B" w:rsidR="0074544F" w:rsidRPr="006D03A4" w:rsidRDefault="00943292" w:rsidP="000B71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</w:t>
            </w:r>
            <w:r w:rsidR="000B71AC">
              <w:rPr>
                <w:rFonts w:ascii="Calibri" w:hAnsi="Calibri"/>
                <w:i/>
                <w:sz w:val="20"/>
                <w:szCs w:val="20"/>
              </w:rPr>
              <w:t xml:space="preserve">e förderfähige Spiel- und Aktionsnische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muss nachfolgende Qualitätskriterien weitgehend </w:t>
            </w:r>
            <w:r w:rsidR="000B71AC"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erfüllen. </w:t>
            </w:r>
          </w:p>
        </w:tc>
      </w:tr>
    </w:tbl>
    <w:p w14:paraId="054436F1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0B71AC" w:rsidRPr="00D57769" w14:paraId="46A889A7" w14:textId="77777777" w:rsidTr="00F37CBB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7BD5C4" w14:textId="77777777" w:rsidR="000B71AC" w:rsidRPr="007469C2" w:rsidRDefault="000B71AC" w:rsidP="00300343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47F38" w14:textId="77777777" w:rsidR="000B71AC" w:rsidRPr="007469C2" w:rsidRDefault="000B71AC" w:rsidP="003003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57F8" w14:textId="77777777" w:rsidR="000B71AC" w:rsidRPr="007469C2" w:rsidRDefault="000B71AC" w:rsidP="003003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0B71AC" w:rsidRPr="00D57769" w14:paraId="0AE14C07" w14:textId="77777777" w:rsidTr="00F37CBB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5AD39" w14:textId="77777777" w:rsidR="000B71AC" w:rsidRPr="007469C2" w:rsidRDefault="000B71AC" w:rsidP="00300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fwertung des Öffentlichen Raumes – insbesondere zugunsten von Kindern, Jugendlichen oder der generationenübergreifenden Begegn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35094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14AE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0B71AC" w:rsidRPr="00D57769" w14:paraId="5284D0B8" w14:textId="77777777" w:rsidTr="00F37CBB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E62EB" w14:textId="77777777" w:rsidR="000B71AC" w:rsidRPr="007469C2" w:rsidRDefault="000B71AC" w:rsidP="00300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regungspotenzial zum Spiel, zur Bewegung und zum Aufenthal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57198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38BBF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0B71AC" w:rsidRPr="00D57769" w14:paraId="47D05539" w14:textId="77777777" w:rsidTr="00F37CBB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806EE" w14:textId="77777777" w:rsidR="000B71AC" w:rsidRPr="002D5E00" w:rsidRDefault="000B71AC" w:rsidP="00300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tion als spiel- und freiräumlicher Trittstein im Freiraumnetz der Gemeind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EAD95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5EDCB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0B71AC" w:rsidRPr="00D57769" w14:paraId="7D3AE648" w14:textId="77777777" w:rsidTr="00F37CBB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23956" w14:textId="77777777" w:rsidR="000B71AC" w:rsidRPr="002D5E00" w:rsidRDefault="000B71AC" w:rsidP="00300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ge im besiedelten oder zumindest siedlungsnahen Bereich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E529D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4179F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0B71AC" w:rsidRPr="00D57769" w14:paraId="127AFB6D" w14:textId="77777777" w:rsidTr="00F37CBB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148D9" w14:textId="77777777" w:rsidR="000B71AC" w:rsidRPr="002D5E00" w:rsidRDefault="000B71AC" w:rsidP="00300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 (wenn diese nicht eindeutig erkennbar ist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8DDD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339BE" w14:textId="77777777" w:rsidR="000B71AC" w:rsidRPr="007469C2" w:rsidRDefault="000B71AC" w:rsidP="00300343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</w:r>
            <w:r w:rsidR="00874B4B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884AF15" w14:textId="77777777" w:rsidR="00DA1149" w:rsidRDefault="00DA1149" w:rsidP="00DA1149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45517" w:rsidRPr="005707C8" w14:paraId="3F19803E" w14:textId="77777777" w:rsidTr="00525F49">
        <w:tc>
          <w:tcPr>
            <w:tcW w:w="9067" w:type="dxa"/>
            <w:shd w:val="clear" w:color="auto" w:fill="auto"/>
          </w:tcPr>
          <w:p w14:paraId="0E4D1B35" w14:textId="548712A5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</w:t>
            </w:r>
            <w:r w:rsidR="003657AA">
              <w:rPr>
                <w:rFonts w:ascii="Calibri" w:hAnsi="Calibri"/>
              </w:rPr>
              <w:t xml:space="preserve"> zu den Qualitätskriterien</w:t>
            </w:r>
          </w:p>
        </w:tc>
      </w:tr>
      <w:tr w:rsidR="00745517" w:rsidRPr="005707C8" w14:paraId="1AB58D71" w14:textId="77777777" w:rsidTr="00525F49">
        <w:tc>
          <w:tcPr>
            <w:tcW w:w="9067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B74A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2258EF" w14:textId="3F732654" w:rsidR="005C77F9" w:rsidRPr="005707C8" w:rsidRDefault="00525F49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74A1D">
        <w:tc>
          <w:tcPr>
            <w:tcW w:w="509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74A1D">
        <w:tc>
          <w:tcPr>
            <w:tcW w:w="509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30DD5F77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Ausgleichsabgaben nach § 11 Baugesetz eingesetz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391E58F1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 w:rsidR="00BC2185">
              <w:rPr>
                <w:rFonts w:ascii="Calibri" w:hAnsi="Calibri"/>
              </w:rPr>
              <w:t xml:space="preserve"> oder Ähnliches verwende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874B4B">
              <w:rPr>
                <w:rFonts w:ascii="Calibri" w:hAnsi="Calibri"/>
                <w:color w:val="0000FF"/>
              </w:rPr>
            </w:r>
            <w:r w:rsidR="00874B4B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525F49">
        <w:tc>
          <w:tcPr>
            <w:tcW w:w="9062" w:type="dxa"/>
            <w:shd w:val="clear" w:color="auto" w:fill="auto"/>
          </w:tcPr>
          <w:p w14:paraId="7BBB72F3" w14:textId="616CD1D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</w:p>
        </w:tc>
      </w:tr>
      <w:tr w:rsidR="00092149" w:rsidRPr="009365FB" w14:paraId="08A79744" w14:textId="77777777" w:rsidTr="00525F49">
        <w:tc>
          <w:tcPr>
            <w:tcW w:w="906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3A79C140" w14:textId="77777777" w:rsidR="00525F49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="00525F49">
        <w:rPr>
          <w:rFonts w:ascii="Calibri" w:hAnsi="Calibri"/>
          <w:b/>
          <w:bCs/>
          <w:lang w:val="de-AT" w:eastAsia="de-AT"/>
        </w:rPr>
        <w:t>bestätigt die Richtigkeit der Angaben und fordert die Auszahlung der zugesagten Förderung an.</w:t>
      </w:r>
    </w:p>
    <w:p w14:paraId="21FE3B3D" w14:textId="6E92415D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814D58" w:rsidRDefault="00814D58">
      <w:r>
        <w:separator/>
      </w:r>
    </w:p>
  </w:endnote>
  <w:endnote w:type="continuationSeparator" w:id="0">
    <w:p w14:paraId="18BC50D6" w14:textId="77777777" w:rsidR="00814D58" w:rsidRDefault="008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59D13BDD" w:rsidR="00814D58" w:rsidRPr="002C50BC" w:rsidRDefault="00814D58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874B4B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874B4B">
      <w:rPr>
        <w:rStyle w:val="Seitenzahl"/>
        <w:noProof/>
        <w:sz w:val="20"/>
        <w:szCs w:val="20"/>
      </w:rPr>
      <w:t>2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814D58" w:rsidRDefault="00814D58">
      <w:r>
        <w:separator/>
      </w:r>
    </w:p>
  </w:footnote>
  <w:footnote w:type="continuationSeparator" w:id="0">
    <w:p w14:paraId="50AFC382" w14:textId="77777777" w:rsidR="00814D58" w:rsidRDefault="008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814D58" w:rsidRDefault="00814D58">
    <w:pPr>
      <w:pStyle w:val="Kopfzeile"/>
    </w:pPr>
  </w:p>
  <w:p w14:paraId="76DB168F" w14:textId="77777777" w:rsidR="00814D58" w:rsidRDefault="00814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814D58" w:rsidRDefault="00814D58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B71AC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E063F"/>
    <w:rsid w:val="002F1DC4"/>
    <w:rsid w:val="0030768E"/>
    <w:rsid w:val="003156C0"/>
    <w:rsid w:val="00363BD2"/>
    <w:rsid w:val="003657AA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B7E4D"/>
    <w:rsid w:val="004E279F"/>
    <w:rsid w:val="00504791"/>
    <w:rsid w:val="00525F49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4B4B"/>
    <w:rsid w:val="00876E92"/>
    <w:rsid w:val="00883379"/>
    <w:rsid w:val="008B7478"/>
    <w:rsid w:val="008B7A04"/>
    <w:rsid w:val="008D3B64"/>
    <w:rsid w:val="008D4049"/>
    <w:rsid w:val="008F12F4"/>
    <w:rsid w:val="008F5929"/>
    <w:rsid w:val="009032B9"/>
    <w:rsid w:val="0090443F"/>
    <w:rsid w:val="009102D6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B2853"/>
    <w:rsid w:val="00AC29FB"/>
    <w:rsid w:val="00AE3886"/>
    <w:rsid w:val="00B13E0D"/>
    <w:rsid w:val="00B2161B"/>
    <w:rsid w:val="00B22C4B"/>
    <w:rsid w:val="00B247BA"/>
    <w:rsid w:val="00B26651"/>
    <w:rsid w:val="00B47DCF"/>
    <w:rsid w:val="00B718F8"/>
    <w:rsid w:val="00B74A1D"/>
    <w:rsid w:val="00B82D47"/>
    <w:rsid w:val="00B923EC"/>
    <w:rsid w:val="00BC0EAE"/>
    <w:rsid w:val="00BC2185"/>
    <w:rsid w:val="00BC5BF3"/>
    <w:rsid w:val="00BD690E"/>
    <w:rsid w:val="00BE1003"/>
    <w:rsid w:val="00BE3DA4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1149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18A7"/>
    <w:rsid w:val="00E83431"/>
    <w:rsid w:val="00ED5767"/>
    <w:rsid w:val="00EE5990"/>
    <w:rsid w:val="00EF443C"/>
    <w:rsid w:val="00F3405B"/>
    <w:rsid w:val="00F37CB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A417-A8A9-4475-963F-7AF69FB4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3501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5</cp:revision>
  <cp:lastPrinted>2023-10-31T10:27:00Z</cp:lastPrinted>
  <dcterms:created xsi:type="dcterms:W3CDTF">2023-12-19T11:03:00Z</dcterms:created>
  <dcterms:modified xsi:type="dcterms:W3CDTF">2023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